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7E" w:rsidRPr="00665221" w:rsidRDefault="000E06C4" w:rsidP="00215124">
      <w:pPr>
        <w:ind w:left="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135890</wp:posOffset>
            </wp:positionV>
            <wp:extent cx="485775" cy="628650"/>
            <wp:effectExtent l="19050" t="0" r="9525" b="0"/>
            <wp:wrapSquare wrapText="left"/>
            <wp:docPr id="8" name="Рисунок 8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6C4" w:rsidRDefault="000E06C4" w:rsidP="000E06C4">
      <w:pPr>
        <w:jc w:val="center"/>
        <w:rPr>
          <w:sz w:val="28"/>
          <w:szCs w:val="28"/>
        </w:rPr>
      </w:pPr>
    </w:p>
    <w:p w:rsidR="000E06C4" w:rsidRDefault="000E06C4" w:rsidP="000E06C4">
      <w:pPr>
        <w:jc w:val="center"/>
        <w:rPr>
          <w:sz w:val="28"/>
          <w:szCs w:val="28"/>
        </w:rPr>
      </w:pPr>
    </w:p>
    <w:p w:rsidR="000E06C4" w:rsidRDefault="000E06C4" w:rsidP="000E06C4">
      <w:pPr>
        <w:rPr>
          <w:b/>
          <w:sz w:val="28"/>
          <w:szCs w:val="28"/>
        </w:rPr>
      </w:pPr>
    </w:p>
    <w:p w:rsidR="000E06C4" w:rsidRDefault="000E06C4" w:rsidP="000E06C4">
      <w:pPr>
        <w:jc w:val="center"/>
        <w:rPr>
          <w:b/>
          <w:sz w:val="28"/>
          <w:szCs w:val="28"/>
        </w:rPr>
      </w:pPr>
      <w:r w:rsidRPr="00534AC5">
        <w:rPr>
          <w:b/>
          <w:sz w:val="28"/>
          <w:szCs w:val="28"/>
        </w:rPr>
        <w:t xml:space="preserve">СОВЕТ НАРОДНЫХ ДЕПУТАТОВ ГОРОДСКОГО ПОСЕЛЕНИЯ ГОРОД БОБРОВ БОБРОВСКОГО МУНИЦИПАЛЬНОГО РАЙОНА </w:t>
      </w:r>
    </w:p>
    <w:p w:rsidR="000E06C4" w:rsidRPr="00534AC5" w:rsidRDefault="000E06C4" w:rsidP="000E06C4">
      <w:pPr>
        <w:jc w:val="center"/>
        <w:rPr>
          <w:b/>
          <w:sz w:val="28"/>
          <w:szCs w:val="28"/>
        </w:rPr>
      </w:pPr>
      <w:r w:rsidRPr="00534AC5">
        <w:rPr>
          <w:b/>
          <w:sz w:val="28"/>
          <w:szCs w:val="28"/>
        </w:rPr>
        <w:t>ВОРОНЕЖСКОЙ ОБЛАСТИ</w:t>
      </w:r>
    </w:p>
    <w:p w:rsidR="000E06C4" w:rsidRDefault="000E06C4" w:rsidP="000E06C4">
      <w:pPr>
        <w:jc w:val="center"/>
        <w:rPr>
          <w:b/>
          <w:sz w:val="28"/>
          <w:szCs w:val="28"/>
        </w:rPr>
      </w:pPr>
    </w:p>
    <w:p w:rsidR="000E06C4" w:rsidRPr="00072AC1" w:rsidRDefault="000E06C4" w:rsidP="000E06C4">
      <w:pPr>
        <w:jc w:val="center"/>
        <w:rPr>
          <w:b/>
          <w:sz w:val="28"/>
          <w:szCs w:val="28"/>
        </w:rPr>
      </w:pPr>
      <w:r w:rsidRPr="00072AC1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0E06C4" w:rsidRDefault="000E06C4" w:rsidP="000E06C4"/>
    <w:p w:rsidR="003F1B7E" w:rsidRPr="00DC6DAA" w:rsidRDefault="008667A9" w:rsidP="000E06C4">
      <w:pPr>
        <w:rPr>
          <w:sz w:val="28"/>
          <w:szCs w:val="28"/>
        </w:rPr>
      </w:pPr>
      <w:r w:rsidRPr="00DC6DAA">
        <w:rPr>
          <w:sz w:val="28"/>
          <w:szCs w:val="28"/>
          <w:u w:val="single"/>
        </w:rPr>
        <w:t>о</w:t>
      </w:r>
      <w:r w:rsidR="003F1B7E" w:rsidRPr="00DC6DAA">
        <w:rPr>
          <w:sz w:val="28"/>
          <w:szCs w:val="28"/>
          <w:u w:val="single"/>
        </w:rPr>
        <w:t>т</w:t>
      </w:r>
      <w:r w:rsidRPr="00DC6DAA">
        <w:rPr>
          <w:sz w:val="28"/>
          <w:szCs w:val="28"/>
          <w:u w:val="single"/>
        </w:rPr>
        <w:t xml:space="preserve"> </w:t>
      </w:r>
      <w:r w:rsidR="00DC6DAA" w:rsidRPr="00DC6DAA">
        <w:rPr>
          <w:sz w:val="28"/>
          <w:szCs w:val="28"/>
          <w:u w:val="single"/>
        </w:rPr>
        <w:t xml:space="preserve">« </w:t>
      </w:r>
      <w:r w:rsidR="008157DF">
        <w:rPr>
          <w:sz w:val="28"/>
          <w:szCs w:val="28"/>
          <w:u w:val="single"/>
        </w:rPr>
        <w:t>24 »  дека</w:t>
      </w:r>
      <w:r w:rsidR="00DC6DAA" w:rsidRPr="00DC6DAA">
        <w:rPr>
          <w:sz w:val="28"/>
          <w:szCs w:val="28"/>
          <w:u w:val="single"/>
        </w:rPr>
        <w:t xml:space="preserve">бря </w:t>
      </w:r>
      <w:r w:rsidR="00BB447D" w:rsidRPr="00DC6DAA">
        <w:rPr>
          <w:sz w:val="28"/>
          <w:szCs w:val="28"/>
          <w:u w:val="single"/>
        </w:rPr>
        <w:t>20</w:t>
      </w:r>
      <w:r w:rsidR="00EB0B13" w:rsidRPr="00DC6DAA">
        <w:rPr>
          <w:sz w:val="28"/>
          <w:szCs w:val="28"/>
          <w:u w:val="single"/>
        </w:rPr>
        <w:t>21</w:t>
      </w:r>
      <w:r w:rsidR="003F1B7E" w:rsidRPr="00DC6DAA">
        <w:rPr>
          <w:sz w:val="28"/>
          <w:szCs w:val="28"/>
          <w:u w:val="single"/>
        </w:rPr>
        <w:t>г.</w:t>
      </w:r>
      <w:r w:rsidR="00987843" w:rsidRPr="00DC6DAA">
        <w:rPr>
          <w:sz w:val="28"/>
          <w:szCs w:val="28"/>
        </w:rPr>
        <w:t xml:space="preserve"> </w:t>
      </w:r>
      <w:r w:rsidR="003F1B7E" w:rsidRPr="00DC6DAA">
        <w:rPr>
          <w:sz w:val="28"/>
          <w:szCs w:val="28"/>
        </w:rPr>
        <w:t xml:space="preserve">№ </w:t>
      </w:r>
      <w:r w:rsidR="00DC6DAA" w:rsidRPr="00DC6DAA">
        <w:rPr>
          <w:sz w:val="28"/>
          <w:szCs w:val="28"/>
          <w:u w:val="single"/>
        </w:rPr>
        <w:t>6</w:t>
      </w:r>
      <w:r w:rsidR="008157DF">
        <w:rPr>
          <w:sz w:val="28"/>
          <w:szCs w:val="28"/>
          <w:u w:val="single"/>
        </w:rPr>
        <w:t>5</w:t>
      </w:r>
    </w:p>
    <w:p w:rsidR="003F1B7E" w:rsidRPr="000E06C4" w:rsidRDefault="00215124" w:rsidP="00215124">
      <w:pPr>
        <w:ind w:left="284"/>
      </w:pPr>
      <w:r w:rsidRPr="000E06C4">
        <w:t xml:space="preserve">    </w:t>
      </w:r>
      <w:r w:rsidR="000E06C4" w:rsidRPr="000E06C4">
        <w:t xml:space="preserve">                    </w:t>
      </w:r>
      <w:r w:rsidRPr="000E06C4">
        <w:t xml:space="preserve"> </w:t>
      </w:r>
      <w:r w:rsidR="003F1B7E" w:rsidRPr="000E06C4">
        <w:t>г. Бобров</w:t>
      </w:r>
    </w:p>
    <w:p w:rsidR="003F1B7E" w:rsidRPr="000E06C4" w:rsidRDefault="003F1B7E" w:rsidP="00215124">
      <w:pPr>
        <w:ind w:left="284"/>
        <w:rPr>
          <w:sz w:val="28"/>
        </w:rPr>
      </w:pPr>
    </w:p>
    <w:p w:rsidR="008157DF" w:rsidRPr="00E66EE0" w:rsidRDefault="008157DF" w:rsidP="00E66EE0">
      <w:pPr>
        <w:pStyle w:val="24"/>
        <w:tabs>
          <w:tab w:val="left" w:pos="4253"/>
        </w:tabs>
        <w:ind w:right="5613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</w:rPr>
        <w:t>О</w:t>
      </w:r>
      <w:r w:rsidR="00B2209D">
        <w:rPr>
          <w:rFonts w:ascii="Times New Roman" w:eastAsia="Calibri" w:hAnsi="Times New Roman" w:cs="Times New Roman"/>
          <w:sz w:val="28"/>
        </w:rPr>
        <w:t>б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B2209D">
        <w:rPr>
          <w:rFonts w:ascii="Times New Roman" w:hAnsi="Times New Roman" w:cs="Times New Roman"/>
          <w:sz w:val="28"/>
        </w:rPr>
        <w:t>инициировани</w:t>
      </w:r>
      <w:r w:rsidR="00A51B28">
        <w:rPr>
          <w:rFonts w:ascii="Times New Roman" w:hAnsi="Times New Roman" w:cs="Times New Roman"/>
          <w:sz w:val="28"/>
        </w:rPr>
        <w:t>и образования</w:t>
      </w:r>
      <w:r w:rsidR="00E66EE0">
        <w:rPr>
          <w:rFonts w:ascii="Times New Roman" w:hAnsi="Times New Roman" w:cs="Times New Roman"/>
          <w:sz w:val="28"/>
        </w:rPr>
        <w:t xml:space="preserve"> </w:t>
      </w:r>
      <w:r w:rsidR="00D205B2" w:rsidRPr="00D205B2">
        <w:rPr>
          <w:rFonts w:ascii="Times New Roman" w:hAnsi="Times New Roman" w:cs="Times New Roman"/>
          <w:sz w:val="28"/>
          <w:shd w:val="clear" w:color="auto" w:fill="FFFFFF"/>
        </w:rPr>
        <w:t>территориальной единиц</w:t>
      </w:r>
      <w:r w:rsidR="00B832E2">
        <w:rPr>
          <w:rFonts w:ascii="Times New Roman" w:hAnsi="Times New Roman" w:cs="Times New Roman"/>
          <w:sz w:val="28"/>
          <w:shd w:val="clear" w:color="auto" w:fill="FFFFFF"/>
        </w:rPr>
        <w:t xml:space="preserve">ы </w:t>
      </w:r>
      <w:r w:rsidR="00B2209D">
        <w:rPr>
          <w:rFonts w:ascii="Times New Roman" w:hAnsi="Times New Roman" w:cs="Times New Roman"/>
          <w:sz w:val="28"/>
          <w:shd w:val="clear" w:color="auto" w:fill="FFFFFF"/>
        </w:rPr>
        <w:t>(</w:t>
      </w:r>
      <w:r w:rsidR="008B4F01">
        <w:rPr>
          <w:rFonts w:ascii="Times New Roman" w:hAnsi="Times New Roman" w:cs="Times New Roman"/>
          <w:sz w:val="28"/>
          <w:shd w:val="clear" w:color="auto" w:fill="FFFFFF"/>
        </w:rPr>
        <w:t>хутора) на территории городского поселения город Бобров Бобровского муниципального района Воронежской области</w:t>
      </w:r>
    </w:p>
    <w:p w:rsidR="008157DF" w:rsidRPr="00371CAC" w:rsidRDefault="008157DF" w:rsidP="008157D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157DF" w:rsidRPr="00371CAC" w:rsidRDefault="008157DF" w:rsidP="008157D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57DF" w:rsidRPr="00D93F8E" w:rsidRDefault="008157DF" w:rsidP="00DE3684">
      <w:pPr>
        <w:pStyle w:val="2"/>
        <w:shd w:val="clear" w:color="auto" w:fill="FFFFFF"/>
        <w:spacing w:line="360" w:lineRule="auto"/>
        <w:ind w:firstLine="709"/>
        <w:textAlignment w:val="baseline"/>
        <w:rPr>
          <w:szCs w:val="28"/>
        </w:rPr>
      </w:pPr>
      <w:r w:rsidRPr="00DE3684">
        <w:rPr>
          <w:szCs w:val="28"/>
        </w:rPr>
        <w:t>В соответствии с Федеральным законом от 18.12.1997 №152-ФЗ «О наименованиях географических объектов», Законом Воронежской области от 27.10.2006  №87-ОЗ «Об административно-территориальном устройстве Воронежской области и порядке его изменения», Законом Вор</w:t>
      </w:r>
      <w:r w:rsidR="00DE3684" w:rsidRPr="00DE3684">
        <w:rPr>
          <w:szCs w:val="28"/>
        </w:rPr>
        <w:t>онежской области от 25.11.2016</w:t>
      </w:r>
      <w:r w:rsidRPr="00DE3684">
        <w:rPr>
          <w:szCs w:val="28"/>
        </w:rPr>
        <w:t xml:space="preserve"> № </w:t>
      </w:r>
      <w:r w:rsidR="00DE3684" w:rsidRPr="00DE3684">
        <w:rPr>
          <w:szCs w:val="28"/>
        </w:rPr>
        <w:t>153</w:t>
      </w:r>
      <w:r w:rsidRPr="00DE3684">
        <w:rPr>
          <w:szCs w:val="28"/>
        </w:rPr>
        <w:t>-ОЗ «</w:t>
      </w:r>
      <w:r w:rsidR="00DE3684" w:rsidRPr="00DE3684">
        <w:rPr>
          <w:szCs w:val="28"/>
        </w:rPr>
        <w:t>О порядке рассмотрения предложений о присвоении наименований географическим объектам, расположенным на территории Воронежской области, или о переименовании таких географических объектов»</w:t>
      </w:r>
      <w:r w:rsidRPr="00D93F8E">
        <w:rPr>
          <w:szCs w:val="28"/>
        </w:rPr>
        <w:t xml:space="preserve"> </w:t>
      </w:r>
      <w:r w:rsidR="00393D35" w:rsidRPr="00393D35">
        <w:rPr>
          <w:shd w:val="clear" w:color="auto" w:fill="FFFFFF"/>
        </w:rPr>
        <w:t>(в редакции </w:t>
      </w:r>
      <w:hyperlink r:id="rId9" w:history="1">
        <w:r w:rsidR="00393D35" w:rsidRPr="00393D35">
          <w:rPr>
            <w:rStyle w:val="aa"/>
            <w:color w:val="auto"/>
            <w:u w:val="none"/>
            <w:shd w:val="clear" w:color="auto" w:fill="FFFFFF"/>
          </w:rPr>
          <w:t xml:space="preserve">закона Воронежской области от 23.12.2019 </w:t>
        </w:r>
        <w:r w:rsidR="00393D35">
          <w:rPr>
            <w:rStyle w:val="aa"/>
            <w:color w:val="auto"/>
            <w:u w:val="none"/>
            <w:shd w:val="clear" w:color="auto" w:fill="FFFFFF"/>
          </w:rPr>
          <w:t>№</w:t>
        </w:r>
        <w:r w:rsidR="00393D35" w:rsidRPr="00393D35">
          <w:rPr>
            <w:rStyle w:val="aa"/>
            <w:color w:val="auto"/>
            <w:u w:val="none"/>
            <w:shd w:val="clear" w:color="auto" w:fill="FFFFFF"/>
          </w:rPr>
          <w:t xml:space="preserve"> 166-ОЗ</w:t>
        </w:r>
      </w:hyperlink>
      <w:r w:rsidR="00393D35" w:rsidRPr="00393D35">
        <w:rPr>
          <w:shd w:val="clear" w:color="auto" w:fill="FFFFFF"/>
        </w:rPr>
        <w:t xml:space="preserve">), </w:t>
      </w:r>
      <w:r w:rsidRPr="00393D35">
        <w:rPr>
          <w:szCs w:val="28"/>
        </w:rPr>
        <w:t>Совет</w:t>
      </w:r>
      <w:r w:rsidRPr="00D93F8E">
        <w:rPr>
          <w:szCs w:val="28"/>
        </w:rPr>
        <w:t xml:space="preserve"> народных депутатов </w:t>
      </w:r>
      <w:r w:rsidR="000D231D">
        <w:rPr>
          <w:szCs w:val="28"/>
        </w:rPr>
        <w:t>городского</w:t>
      </w:r>
      <w:r w:rsidRPr="00D93F8E">
        <w:rPr>
          <w:szCs w:val="28"/>
        </w:rPr>
        <w:t xml:space="preserve"> поселения</w:t>
      </w:r>
      <w:r>
        <w:rPr>
          <w:szCs w:val="28"/>
        </w:rPr>
        <w:t xml:space="preserve"> </w:t>
      </w:r>
      <w:r w:rsidR="000D231D">
        <w:rPr>
          <w:szCs w:val="28"/>
        </w:rPr>
        <w:t>город Бобров Бобровского</w:t>
      </w:r>
      <w:r>
        <w:rPr>
          <w:szCs w:val="28"/>
        </w:rPr>
        <w:t xml:space="preserve"> муниципального района Воронежской области</w:t>
      </w:r>
      <w:r w:rsidR="000D231D">
        <w:rPr>
          <w:szCs w:val="28"/>
        </w:rPr>
        <w:t xml:space="preserve"> </w:t>
      </w:r>
      <w:r w:rsidR="000D231D" w:rsidRPr="000D231D">
        <w:rPr>
          <w:b/>
          <w:szCs w:val="28"/>
        </w:rPr>
        <w:t>р е ш и л:</w:t>
      </w:r>
    </w:p>
    <w:p w:rsidR="000D231D" w:rsidRDefault="00B2209D" w:rsidP="000D231D">
      <w:pPr>
        <w:widowControl w:val="0"/>
        <w:tabs>
          <w:tab w:val="left" w:pos="7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31D" w:rsidRPr="000D231D">
        <w:rPr>
          <w:sz w:val="28"/>
          <w:szCs w:val="28"/>
        </w:rPr>
        <w:t xml:space="preserve">. </w:t>
      </w:r>
      <w:r w:rsidR="008157DF" w:rsidRPr="000D231D">
        <w:rPr>
          <w:sz w:val="28"/>
          <w:szCs w:val="28"/>
        </w:rPr>
        <w:t xml:space="preserve">Обратиться в Совет народных депутатов </w:t>
      </w:r>
      <w:r w:rsidR="000D231D" w:rsidRPr="000D231D">
        <w:rPr>
          <w:sz w:val="28"/>
          <w:szCs w:val="28"/>
        </w:rPr>
        <w:t>Бобровского</w:t>
      </w:r>
      <w:r w:rsidR="008157DF" w:rsidRPr="000D231D">
        <w:rPr>
          <w:sz w:val="28"/>
          <w:szCs w:val="28"/>
        </w:rPr>
        <w:t xml:space="preserve"> муниципального района Воронежской области с просьбой поддержать </w:t>
      </w:r>
      <w:r w:rsidR="00D205B2">
        <w:rPr>
          <w:sz w:val="28"/>
          <w:szCs w:val="28"/>
        </w:rPr>
        <w:t xml:space="preserve">инициативу </w:t>
      </w:r>
      <w:r w:rsidR="00D205B2" w:rsidRPr="00D205B2">
        <w:rPr>
          <w:sz w:val="28"/>
          <w:szCs w:val="28"/>
          <w:shd w:val="clear" w:color="auto" w:fill="FFFFFF"/>
        </w:rPr>
        <w:t xml:space="preserve">граждан </w:t>
      </w:r>
      <w:r w:rsidR="00393D35">
        <w:rPr>
          <w:sz w:val="28"/>
          <w:szCs w:val="28"/>
        </w:rPr>
        <w:t>о</w:t>
      </w:r>
      <w:r w:rsidR="00E66EE0">
        <w:rPr>
          <w:sz w:val="28"/>
          <w:szCs w:val="28"/>
        </w:rPr>
        <w:t xml:space="preserve">б образовании </w:t>
      </w:r>
      <w:r w:rsidR="00D205B2">
        <w:rPr>
          <w:sz w:val="28"/>
          <w:szCs w:val="28"/>
        </w:rPr>
        <w:t>территориальной единиц</w:t>
      </w:r>
      <w:r>
        <w:rPr>
          <w:sz w:val="28"/>
          <w:szCs w:val="28"/>
        </w:rPr>
        <w:t>ы (хутор)</w:t>
      </w:r>
      <w:r w:rsidR="008157DF" w:rsidRPr="000D231D">
        <w:rPr>
          <w:sz w:val="28"/>
          <w:szCs w:val="28"/>
        </w:rPr>
        <w:t>, расположенно</w:t>
      </w:r>
      <w:r w:rsidR="00D205B2">
        <w:rPr>
          <w:sz w:val="28"/>
          <w:szCs w:val="28"/>
        </w:rPr>
        <w:t>й</w:t>
      </w:r>
      <w:r w:rsidR="008157DF" w:rsidRPr="000D231D">
        <w:rPr>
          <w:sz w:val="28"/>
          <w:szCs w:val="28"/>
        </w:rPr>
        <w:t xml:space="preserve"> на территории </w:t>
      </w:r>
      <w:r w:rsidR="000D231D" w:rsidRPr="000D231D">
        <w:rPr>
          <w:sz w:val="28"/>
          <w:szCs w:val="28"/>
        </w:rPr>
        <w:t xml:space="preserve">городского поселения город Бобров Бобровского муниципального района Воронежской области. </w:t>
      </w:r>
    </w:p>
    <w:p w:rsidR="00B2209D" w:rsidRPr="000D231D" w:rsidRDefault="00B2209D" w:rsidP="00B2209D">
      <w:pPr>
        <w:widowControl w:val="0"/>
        <w:tabs>
          <w:tab w:val="left" w:pos="7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3F8E">
        <w:rPr>
          <w:sz w:val="28"/>
          <w:szCs w:val="28"/>
        </w:rPr>
        <w:t xml:space="preserve">Направить предложение в Воронежскую областную Думу </w:t>
      </w:r>
      <w:r>
        <w:rPr>
          <w:sz w:val="28"/>
          <w:szCs w:val="28"/>
        </w:rPr>
        <w:t xml:space="preserve">об инициировании </w:t>
      </w:r>
      <w:r>
        <w:rPr>
          <w:sz w:val="28"/>
        </w:rPr>
        <w:t xml:space="preserve">образования </w:t>
      </w:r>
      <w:r>
        <w:rPr>
          <w:sz w:val="28"/>
          <w:szCs w:val="28"/>
        </w:rPr>
        <w:t>территориальной единицы (хутор)</w:t>
      </w:r>
      <w:r w:rsidRPr="00D93F8E">
        <w:rPr>
          <w:sz w:val="28"/>
          <w:szCs w:val="28"/>
        </w:rPr>
        <w:t>, расположенно</w:t>
      </w:r>
      <w:r>
        <w:rPr>
          <w:sz w:val="28"/>
          <w:szCs w:val="28"/>
        </w:rPr>
        <w:t>й</w:t>
      </w:r>
      <w:r w:rsidRPr="00D93F8E">
        <w:rPr>
          <w:sz w:val="28"/>
          <w:szCs w:val="28"/>
        </w:rPr>
        <w:t xml:space="preserve"> </w:t>
      </w:r>
      <w:r w:rsidRPr="00D93F8E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>городского</w:t>
      </w:r>
      <w:r w:rsidRPr="00D93F8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город Бобров Бобровского муниципального района Воронежской области.</w:t>
      </w:r>
    </w:p>
    <w:p w:rsidR="000D231D" w:rsidRPr="000D231D" w:rsidRDefault="000D231D" w:rsidP="000D231D">
      <w:pPr>
        <w:spacing w:line="360" w:lineRule="auto"/>
        <w:ind w:firstLine="709"/>
        <w:jc w:val="both"/>
        <w:rPr>
          <w:sz w:val="28"/>
          <w:szCs w:val="28"/>
        </w:rPr>
      </w:pPr>
      <w:r w:rsidRPr="000D231D">
        <w:rPr>
          <w:sz w:val="28"/>
          <w:szCs w:val="28"/>
        </w:rPr>
        <w:t>3. Обнародовать настоящее решение и разместить на официальном сайте администрации городского поселения город Бобров Бобровского муниципального района Воронежской области в информационно-телекоммуникационной сети «Интернет».</w:t>
      </w:r>
    </w:p>
    <w:p w:rsidR="008157DF" w:rsidRPr="00D93F8E" w:rsidRDefault="000D231D" w:rsidP="000D231D">
      <w:pPr>
        <w:widowControl w:val="0"/>
        <w:tabs>
          <w:tab w:val="left" w:pos="7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57DF" w:rsidRPr="00D93F8E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996489" w:rsidRPr="000E06C4" w:rsidRDefault="00996489" w:rsidP="00B23FAA">
      <w:pPr>
        <w:pStyle w:val="20"/>
        <w:spacing w:line="360" w:lineRule="auto"/>
        <w:ind w:left="284" w:firstLine="850"/>
        <w:jc w:val="both"/>
        <w:rPr>
          <w:bCs w:val="0"/>
        </w:rPr>
      </w:pPr>
    </w:p>
    <w:p w:rsidR="004910A5" w:rsidRPr="000E06C4" w:rsidRDefault="004910A5" w:rsidP="00215124">
      <w:pPr>
        <w:pStyle w:val="20"/>
        <w:spacing w:line="360" w:lineRule="auto"/>
        <w:ind w:left="284"/>
        <w:jc w:val="both"/>
        <w:rPr>
          <w:bCs w:val="0"/>
        </w:rPr>
      </w:pPr>
    </w:p>
    <w:p w:rsidR="00517233" w:rsidRPr="000E06C4" w:rsidRDefault="0011188E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>Г</w:t>
      </w:r>
      <w:r w:rsidR="003F1B7E" w:rsidRPr="000E06C4">
        <w:rPr>
          <w:bCs w:val="0"/>
        </w:rPr>
        <w:t>лав</w:t>
      </w:r>
      <w:r w:rsidRPr="000E06C4">
        <w:rPr>
          <w:bCs w:val="0"/>
        </w:rPr>
        <w:t xml:space="preserve">а </w:t>
      </w:r>
      <w:r w:rsidR="00966E86" w:rsidRPr="000E06C4">
        <w:rPr>
          <w:bCs w:val="0"/>
        </w:rPr>
        <w:t>городского поселения</w:t>
      </w:r>
    </w:p>
    <w:p w:rsidR="0011188E" w:rsidRPr="000E06C4" w:rsidRDefault="00966E86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 xml:space="preserve">город Бобров </w:t>
      </w:r>
      <w:r w:rsidR="003F1B7E" w:rsidRPr="000E06C4">
        <w:rPr>
          <w:bCs w:val="0"/>
        </w:rPr>
        <w:t xml:space="preserve">Бобровского </w:t>
      </w:r>
    </w:p>
    <w:p w:rsidR="003F1B7E" w:rsidRPr="000E06C4" w:rsidRDefault="003F1B7E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 xml:space="preserve">муниципального района </w:t>
      </w:r>
    </w:p>
    <w:p w:rsidR="00E21137" w:rsidRPr="000E06C4" w:rsidRDefault="003F1B7E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>Воронежской области</w:t>
      </w:r>
      <w:r w:rsidR="00987843" w:rsidRPr="000E06C4">
        <w:rPr>
          <w:bCs w:val="0"/>
        </w:rPr>
        <w:t xml:space="preserve">                                                                  </w:t>
      </w:r>
      <w:r w:rsidR="00517233" w:rsidRPr="000E06C4">
        <w:rPr>
          <w:bCs w:val="0"/>
        </w:rPr>
        <w:t xml:space="preserve">     </w:t>
      </w:r>
      <w:r w:rsidR="00966E86" w:rsidRPr="000E06C4">
        <w:t>А.М.Куценко</w:t>
      </w:r>
    </w:p>
    <w:p w:rsidR="00E8087C" w:rsidRDefault="00E8087C" w:rsidP="00215124">
      <w:pPr>
        <w:pStyle w:val="ConsPlusNormal"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233" w:rsidRDefault="00517233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p w:rsidR="00517233" w:rsidRDefault="00517233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sectPr w:rsidR="00517233" w:rsidSect="00277CD2">
      <w:headerReference w:type="even" r:id="rId10"/>
      <w:headerReference w:type="default" r:id="rId11"/>
      <w:pgSz w:w="11907" w:h="16840"/>
      <w:pgMar w:top="851" w:right="567" w:bottom="851" w:left="1474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D4" w:rsidRDefault="00327FD4">
      <w:r>
        <w:separator/>
      </w:r>
    </w:p>
  </w:endnote>
  <w:endnote w:type="continuationSeparator" w:id="1">
    <w:p w:rsidR="00327FD4" w:rsidRDefault="00327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D4" w:rsidRDefault="00327FD4">
      <w:r>
        <w:separator/>
      </w:r>
    </w:p>
  </w:footnote>
  <w:footnote w:type="continuationSeparator" w:id="1">
    <w:p w:rsidR="00327FD4" w:rsidRDefault="00327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F426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0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E6D" w:rsidRDefault="009F0E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9F0E6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9181725"/>
    <w:multiLevelType w:val="multilevel"/>
    <w:tmpl w:val="1C646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A7149EB"/>
    <w:multiLevelType w:val="hybridMultilevel"/>
    <w:tmpl w:val="78A244D6"/>
    <w:lvl w:ilvl="0" w:tplc="C034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0391E"/>
    <w:multiLevelType w:val="multilevel"/>
    <w:tmpl w:val="E0C2F5B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16"/>
  </w:num>
  <w:num w:numId="5">
    <w:abstractNumId w:val="26"/>
  </w:num>
  <w:num w:numId="6">
    <w:abstractNumId w:val="27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20"/>
  </w:num>
  <w:num w:numId="14">
    <w:abstractNumId w:val="21"/>
  </w:num>
  <w:num w:numId="15">
    <w:abstractNumId w:val="24"/>
  </w:num>
  <w:num w:numId="16">
    <w:abstractNumId w:val="23"/>
  </w:num>
  <w:num w:numId="17">
    <w:abstractNumId w:val="17"/>
  </w:num>
  <w:num w:numId="18">
    <w:abstractNumId w:val="9"/>
  </w:num>
  <w:num w:numId="19">
    <w:abstractNumId w:val="22"/>
  </w:num>
  <w:num w:numId="20">
    <w:abstractNumId w:val="18"/>
  </w:num>
  <w:num w:numId="21">
    <w:abstractNumId w:val="6"/>
  </w:num>
  <w:num w:numId="22">
    <w:abstractNumId w:val="1"/>
  </w:num>
  <w:num w:numId="23">
    <w:abstractNumId w:val="5"/>
  </w:num>
  <w:num w:numId="24">
    <w:abstractNumId w:val="15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560"/>
    <w:rsid w:val="00001357"/>
    <w:rsid w:val="000026A5"/>
    <w:rsid w:val="000064BA"/>
    <w:rsid w:val="00016DEE"/>
    <w:rsid w:val="00023B5A"/>
    <w:rsid w:val="00027DB2"/>
    <w:rsid w:val="00027E55"/>
    <w:rsid w:val="0003199F"/>
    <w:rsid w:val="00033138"/>
    <w:rsid w:val="0003566C"/>
    <w:rsid w:val="00036398"/>
    <w:rsid w:val="000405D7"/>
    <w:rsid w:val="000450A6"/>
    <w:rsid w:val="0004642F"/>
    <w:rsid w:val="0005194D"/>
    <w:rsid w:val="00060A5E"/>
    <w:rsid w:val="00063193"/>
    <w:rsid w:val="00077FD2"/>
    <w:rsid w:val="00085A64"/>
    <w:rsid w:val="0009517F"/>
    <w:rsid w:val="000A1A76"/>
    <w:rsid w:val="000B2C08"/>
    <w:rsid w:val="000B69DC"/>
    <w:rsid w:val="000C0838"/>
    <w:rsid w:val="000C1FC9"/>
    <w:rsid w:val="000C2F22"/>
    <w:rsid w:val="000D226E"/>
    <w:rsid w:val="000D231D"/>
    <w:rsid w:val="000D7D85"/>
    <w:rsid w:val="000E06C4"/>
    <w:rsid w:val="000E212D"/>
    <w:rsid w:val="000F64D4"/>
    <w:rsid w:val="0010400D"/>
    <w:rsid w:val="0011188E"/>
    <w:rsid w:val="00113C55"/>
    <w:rsid w:val="001143A4"/>
    <w:rsid w:val="00116880"/>
    <w:rsid w:val="00120DCF"/>
    <w:rsid w:val="0013257E"/>
    <w:rsid w:val="00132B41"/>
    <w:rsid w:val="00132B6A"/>
    <w:rsid w:val="00134388"/>
    <w:rsid w:val="00136DF0"/>
    <w:rsid w:val="001449F3"/>
    <w:rsid w:val="001457FE"/>
    <w:rsid w:val="0014635A"/>
    <w:rsid w:val="00147BB7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924FE"/>
    <w:rsid w:val="00195893"/>
    <w:rsid w:val="001A0311"/>
    <w:rsid w:val="001A1574"/>
    <w:rsid w:val="001A351B"/>
    <w:rsid w:val="001A4A69"/>
    <w:rsid w:val="001A4F57"/>
    <w:rsid w:val="001A7E39"/>
    <w:rsid w:val="001B444B"/>
    <w:rsid w:val="001B76B3"/>
    <w:rsid w:val="001B76D7"/>
    <w:rsid w:val="001C0DF7"/>
    <w:rsid w:val="001C46EE"/>
    <w:rsid w:val="001C6935"/>
    <w:rsid w:val="001D291F"/>
    <w:rsid w:val="001D4D65"/>
    <w:rsid w:val="001D5D7B"/>
    <w:rsid w:val="001D7295"/>
    <w:rsid w:val="001E0BF4"/>
    <w:rsid w:val="001E3984"/>
    <w:rsid w:val="001E4745"/>
    <w:rsid w:val="001F0CB0"/>
    <w:rsid w:val="001F1B90"/>
    <w:rsid w:val="001F751A"/>
    <w:rsid w:val="0021413E"/>
    <w:rsid w:val="00214F0A"/>
    <w:rsid w:val="00215124"/>
    <w:rsid w:val="002407EF"/>
    <w:rsid w:val="00241884"/>
    <w:rsid w:val="00242D8E"/>
    <w:rsid w:val="00257351"/>
    <w:rsid w:val="00265575"/>
    <w:rsid w:val="00272EC2"/>
    <w:rsid w:val="00276592"/>
    <w:rsid w:val="00277CD2"/>
    <w:rsid w:val="00285593"/>
    <w:rsid w:val="002866E3"/>
    <w:rsid w:val="002903D6"/>
    <w:rsid w:val="002913F7"/>
    <w:rsid w:val="002B4A7E"/>
    <w:rsid w:val="002B5171"/>
    <w:rsid w:val="002C09BB"/>
    <w:rsid w:val="002C26C6"/>
    <w:rsid w:val="002C56FC"/>
    <w:rsid w:val="002D7EB4"/>
    <w:rsid w:val="002E46C7"/>
    <w:rsid w:val="003016B8"/>
    <w:rsid w:val="00307A3A"/>
    <w:rsid w:val="00321D97"/>
    <w:rsid w:val="00323710"/>
    <w:rsid w:val="00324E86"/>
    <w:rsid w:val="00325B77"/>
    <w:rsid w:val="003270A7"/>
    <w:rsid w:val="00327FD4"/>
    <w:rsid w:val="00333458"/>
    <w:rsid w:val="00334BC4"/>
    <w:rsid w:val="00340DB3"/>
    <w:rsid w:val="0034405D"/>
    <w:rsid w:val="0034580A"/>
    <w:rsid w:val="00346F73"/>
    <w:rsid w:val="003528CC"/>
    <w:rsid w:val="00353313"/>
    <w:rsid w:val="00357E53"/>
    <w:rsid w:val="003624A0"/>
    <w:rsid w:val="003628AE"/>
    <w:rsid w:val="00364AE9"/>
    <w:rsid w:val="00381C50"/>
    <w:rsid w:val="00387FF5"/>
    <w:rsid w:val="0039017A"/>
    <w:rsid w:val="00391847"/>
    <w:rsid w:val="00392107"/>
    <w:rsid w:val="00393D35"/>
    <w:rsid w:val="00395BC5"/>
    <w:rsid w:val="003A5663"/>
    <w:rsid w:val="003A5E10"/>
    <w:rsid w:val="003B5A34"/>
    <w:rsid w:val="003B6A97"/>
    <w:rsid w:val="003C7560"/>
    <w:rsid w:val="003D57FC"/>
    <w:rsid w:val="003F01B3"/>
    <w:rsid w:val="003F1B7E"/>
    <w:rsid w:val="003F21F4"/>
    <w:rsid w:val="004166E2"/>
    <w:rsid w:val="0042263A"/>
    <w:rsid w:val="00423F7E"/>
    <w:rsid w:val="00427984"/>
    <w:rsid w:val="00436414"/>
    <w:rsid w:val="00440E24"/>
    <w:rsid w:val="004433EA"/>
    <w:rsid w:val="00444B83"/>
    <w:rsid w:val="004450BF"/>
    <w:rsid w:val="00453DA7"/>
    <w:rsid w:val="00453F19"/>
    <w:rsid w:val="00457072"/>
    <w:rsid w:val="00461D3D"/>
    <w:rsid w:val="00466FDC"/>
    <w:rsid w:val="00470CEE"/>
    <w:rsid w:val="004910A5"/>
    <w:rsid w:val="0049337B"/>
    <w:rsid w:val="00495078"/>
    <w:rsid w:val="00497E1B"/>
    <w:rsid w:val="004A032F"/>
    <w:rsid w:val="004A10C1"/>
    <w:rsid w:val="004A1305"/>
    <w:rsid w:val="004C1158"/>
    <w:rsid w:val="004C40F3"/>
    <w:rsid w:val="004C593E"/>
    <w:rsid w:val="004D4DAD"/>
    <w:rsid w:val="004F6ABA"/>
    <w:rsid w:val="00503FCA"/>
    <w:rsid w:val="00505A19"/>
    <w:rsid w:val="00505D8B"/>
    <w:rsid w:val="00506E79"/>
    <w:rsid w:val="0050777E"/>
    <w:rsid w:val="00511EF1"/>
    <w:rsid w:val="00517233"/>
    <w:rsid w:val="00520E15"/>
    <w:rsid w:val="00521ACD"/>
    <w:rsid w:val="005246C8"/>
    <w:rsid w:val="00525969"/>
    <w:rsid w:val="00526431"/>
    <w:rsid w:val="0053104F"/>
    <w:rsid w:val="00531CE3"/>
    <w:rsid w:val="00532442"/>
    <w:rsid w:val="00533A60"/>
    <w:rsid w:val="00541384"/>
    <w:rsid w:val="00546704"/>
    <w:rsid w:val="005477A3"/>
    <w:rsid w:val="00547AC6"/>
    <w:rsid w:val="00557E68"/>
    <w:rsid w:val="005649B3"/>
    <w:rsid w:val="0057306E"/>
    <w:rsid w:val="00575FE4"/>
    <w:rsid w:val="00582183"/>
    <w:rsid w:val="005837FA"/>
    <w:rsid w:val="00584D38"/>
    <w:rsid w:val="00590DD7"/>
    <w:rsid w:val="0059437A"/>
    <w:rsid w:val="005B084B"/>
    <w:rsid w:val="005B1ACC"/>
    <w:rsid w:val="005C415A"/>
    <w:rsid w:val="005C7CF1"/>
    <w:rsid w:val="005D0032"/>
    <w:rsid w:val="005D640C"/>
    <w:rsid w:val="005E2455"/>
    <w:rsid w:val="005E5CE8"/>
    <w:rsid w:val="005F4142"/>
    <w:rsid w:val="005F4777"/>
    <w:rsid w:val="00600FD9"/>
    <w:rsid w:val="0060543C"/>
    <w:rsid w:val="006100FB"/>
    <w:rsid w:val="00612A39"/>
    <w:rsid w:val="00615ABF"/>
    <w:rsid w:val="00617625"/>
    <w:rsid w:val="0063267C"/>
    <w:rsid w:val="00635706"/>
    <w:rsid w:val="00640E71"/>
    <w:rsid w:val="00655942"/>
    <w:rsid w:val="0066166E"/>
    <w:rsid w:val="00663593"/>
    <w:rsid w:val="00665221"/>
    <w:rsid w:val="00667FB1"/>
    <w:rsid w:val="00670420"/>
    <w:rsid w:val="00671D33"/>
    <w:rsid w:val="006749B2"/>
    <w:rsid w:val="006751C0"/>
    <w:rsid w:val="006755AA"/>
    <w:rsid w:val="00675CE7"/>
    <w:rsid w:val="0067739F"/>
    <w:rsid w:val="00680F8D"/>
    <w:rsid w:val="006A7073"/>
    <w:rsid w:val="006A7F6F"/>
    <w:rsid w:val="006B2BAF"/>
    <w:rsid w:val="006B6BFC"/>
    <w:rsid w:val="006C1CB2"/>
    <w:rsid w:val="006C5F2B"/>
    <w:rsid w:val="006D33FE"/>
    <w:rsid w:val="006D7924"/>
    <w:rsid w:val="006E09DE"/>
    <w:rsid w:val="006E0BA3"/>
    <w:rsid w:val="006E2707"/>
    <w:rsid w:val="006E3C24"/>
    <w:rsid w:val="006E414A"/>
    <w:rsid w:val="006E46B0"/>
    <w:rsid w:val="006F1989"/>
    <w:rsid w:val="006F265E"/>
    <w:rsid w:val="00707404"/>
    <w:rsid w:val="00707CAF"/>
    <w:rsid w:val="00710C72"/>
    <w:rsid w:val="007132AD"/>
    <w:rsid w:val="00720714"/>
    <w:rsid w:val="00725E2F"/>
    <w:rsid w:val="00726534"/>
    <w:rsid w:val="00730390"/>
    <w:rsid w:val="00731B62"/>
    <w:rsid w:val="0073519E"/>
    <w:rsid w:val="007362E1"/>
    <w:rsid w:val="00750F7A"/>
    <w:rsid w:val="0075230E"/>
    <w:rsid w:val="007534F4"/>
    <w:rsid w:val="00761A32"/>
    <w:rsid w:val="007662D0"/>
    <w:rsid w:val="00767D20"/>
    <w:rsid w:val="00774B33"/>
    <w:rsid w:val="007825F8"/>
    <w:rsid w:val="00785EB9"/>
    <w:rsid w:val="00790419"/>
    <w:rsid w:val="00795221"/>
    <w:rsid w:val="007958B8"/>
    <w:rsid w:val="007961B7"/>
    <w:rsid w:val="007974FF"/>
    <w:rsid w:val="007A5A8C"/>
    <w:rsid w:val="007B3AE5"/>
    <w:rsid w:val="007B5B38"/>
    <w:rsid w:val="007C02C1"/>
    <w:rsid w:val="007C30C1"/>
    <w:rsid w:val="007C5EC0"/>
    <w:rsid w:val="007D1F8C"/>
    <w:rsid w:val="007E4A43"/>
    <w:rsid w:val="007F19E8"/>
    <w:rsid w:val="007F680F"/>
    <w:rsid w:val="00800AB7"/>
    <w:rsid w:val="00800F51"/>
    <w:rsid w:val="00803DD0"/>
    <w:rsid w:val="0080536B"/>
    <w:rsid w:val="00805BE3"/>
    <w:rsid w:val="008157DF"/>
    <w:rsid w:val="00821620"/>
    <w:rsid w:val="008314B7"/>
    <w:rsid w:val="0083493F"/>
    <w:rsid w:val="008667A9"/>
    <w:rsid w:val="008668F9"/>
    <w:rsid w:val="00873935"/>
    <w:rsid w:val="00877249"/>
    <w:rsid w:val="00890331"/>
    <w:rsid w:val="00893EB9"/>
    <w:rsid w:val="008945C6"/>
    <w:rsid w:val="008A630E"/>
    <w:rsid w:val="008B024D"/>
    <w:rsid w:val="008B083E"/>
    <w:rsid w:val="008B14AA"/>
    <w:rsid w:val="008B3701"/>
    <w:rsid w:val="008B4F01"/>
    <w:rsid w:val="008B53EE"/>
    <w:rsid w:val="008D2CE3"/>
    <w:rsid w:val="008E1F43"/>
    <w:rsid w:val="00907F4D"/>
    <w:rsid w:val="009125BA"/>
    <w:rsid w:val="009128D9"/>
    <w:rsid w:val="00917C2D"/>
    <w:rsid w:val="0093186B"/>
    <w:rsid w:val="00934560"/>
    <w:rsid w:val="0093503F"/>
    <w:rsid w:val="00937F86"/>
    <w:rsid w:val="00940108"/>
    <w:rsid w:val="009471E3"/>
    <w:rsid w:val="00950BF4"/>
    <w:rsid w:val="009661D1"/>
    <w:rsid w:val="00966D98"/>
    <w:rsid w:val="00966E86"/>
    <w:rsid w:val="009777C5"/>
    <w:rsid w:val="00987843"/>
    <w:rsid w:val="009911CE"/>
    <w:rsid w:val="00991FAF"/>
    <w:rsid w:val="009962CE"/>
    <w:rsid w:val="00996489"/>
    <w:rsid w:val="009A049A"/>
    <w:rsid w:val="009A797B"/>
    <w:rsid w:val="009A7BE3"/>
    <w:rsid w:val="009B55E2"/>
    <w:rsid w:val="009B6A6E"/>
    <w:rsid w:val="009C1CD2"/>
    <w:rsid w:val="009C2984"/>
    <w:rsid w:val="009D6DC4"/>
    <w:rsid w:val="009E0CBB"/>
    <w:rsid w:val="009E3205"/>
    <w:rsid w:val="009E7125"/>
    <w:rsid w:val="009F0E6D"/>
    <w:rsid w:val="009F1C13"/>
    <w:rsid w:val="009F3518"/>
    <w:rsid w:val="009F58BA"/>
    <w:rsid w:val="00A049A9"/>
    <w:rsid w:val="00A05CA6"/>
    <w:rsid w:val="00A06A18"/>
    <w:rsid w:val="00A21C3A"/>
    <w:rsid w:val="00A279D7"/>
    <w:rsid w:val="00A3099A"/>
    <w:rsid w:val="00A34B69"/>
    <w:rsid w:val="00A37862"/>
    <w:rsid w:val="00A45F62"/>
    <w:rsid w:val="00A519E4"/>
    <w:rsid w:val="00A51A25"/>
    <w:rsid w:val="00A51B28"/>
    <w:rsid w:val="00A56FE9"/>
    <w:rsid w:val="00A73CF0"/>
    <w:rsid w:val="00A76F3E"/>
    <w:rsid w:val="00A8181C"/>
    <w:rsid w:val="00A82095"/>
    <w:rsid w:val="00A95DD2"/>
    <w:rsid w:val="00A96CF9"/>
    <w:rsid w:val="00AA0A0E"/>
    <w:rsid w:val="00AA4965"/>
    <w:rsid w:val="00AA6299"/>
    <w:rsid w:val="00AB3CE7"/>
    <w:rsid w:val="00AB797F"/>
    <w:rsid w:val="00AC2D98"/>
    <w:rsid w:val="00AC6C51"/>
    <w:rsid w:val="00AC6FBD"/>
    <w:rsid w:val="00AD12AC"/>
    <w:rsid w:val="00AD1A29"/>
    <w:rsid w:val="00AD1D56"/>
    <w:rsid w:val="00AD5BA5"/>
    <w:rsid w:val="00AD7AAB"/>
    <w:rsid w:val="00AE4AF4"/>
    <w:rsid w:val="00AE4CE7"/>
    <w:rsid w:val="00AE7075"/>
    <w:rsid w:val="00AF3C1D"/>
    <w:rsid w:val="00AF3D58"/>
    <w:rsid w:val="00AF44F4"/>
    <w:rsid w:val="00B01681"/>
    <w:rsid w:val="00B02F08"/>
    <w:rsid w:val="00B16FFF"/>
    <w:rsid w:val="00B2209D"/>
    <w:rsid w:val="00B22175"/>
    <w:rsid w:val="00B22576"/>
    <w:rsid w:val="00B23FAA"/>
    <w:rsid w:val="00B263BA"/>
    <w:rsid w:val="00B31E63"/>
    <w:rsid w:val="00B427F8"/>
    <w:rsid w:val="00B521D2"/>
    <w:rsid w:val="00B5532E"/>
    <w:rsid w:val="00B57EBF"/>
    <w:rsid w:val="00B61005"/>
    <w:rsid w:val="00B6187D"/>
    <w:rsid w:val="00B66E2D"/>
    <w:rsid w:val="00B72298"/>
    <w:rsid w:val="00B803E5"/>
    <w:rsid w:val="00B81EDE"/>
    <w:rsid w:val="00B824FC"/>
    <w:rsid w:val="00B832E2"/>
    <w:rsid w:val="00B84DFC"/>
    <w:rsid w:val="00BB447D"/>
    <w:rsid w:val="00BB4578"/>
    <w:rsid w:val="00BC0F32"/>
    <w:rsid w:val="00BC4A94"/>
    <w:rsid w:val="00BC7CE8"/>
    <w:rsid w:val="00BD3AB3"/>
    <w:rsid w:val="00BD7065"/>
    <w:rsid w:val="00BE1420"/>
    <w:rsid w:val="00BE35D7"/>
    <w:rsid w:val="00C00F37"/>
    <w:rsid w:val="00C152C2"/>
    <w:rsid w:val="00C166BB"/>
    <w:rsid w:val="00C27198"/>
    <w:rsid w:val="00C37E4C"/>
    <w:rsid w:val="00C403F1"/>
    <w:rsid w:val="00C457DA"/>
    <w:rsid w:val="00C52C98"/>
    <w:rsid w:val="00C54B33"/>
    <w:rsid w:val="00C557FE"/>
    <w:rsid w:val="00C64E67"/>
    <w:rsid w:val="00C65492"/>
    <w:rsid w:val="00C70365"/>
    <w:rsid w:val="00C73054"/>
    <w:rsid w:val="00C73786"/>
    <w:rsid w:val="00C80B1D"/>
    <w:rsid w:val="00C81776"/>
    <w:rsid w:val="00C83130"/>
    <w:rsid w:val="00C865BB"/>
    <w:rsid w:val="00C92776"/>
    <w:rsid w:val="00C92B31"/>
    <w:rsid w:val="00C93780"/>
    <w:rsid w:val="00CA1928"/>
    <w:rsid w:val="00CA302C"/>
    <w:rsid w:val="00CA5CEB"/>
    <w:rsid w:val="00CA74E9"/>
    <w:rsid w:val="00CB7404"/>
    <w:rsid w:val="00CC104D"/>
    <w:rsid w:val="00CC3EEB"/>
    <w:rsid w:val="00CC7689"/>
    <w:rsid w:val="00CD1430"/>
    <w:rsid w:val="00CD2915"/>
    <w:rsid w:val="00CD2F4F"/>
    <w:rsid w:val="00CD3A9B"/>
    <w:rsid w:val="00CD627D"/>
    <w:rsid w:val="00CE043D"/>
    <w:rsid w:val="00CE13E7"/>
    <w:rsid w:val="00CE4C30"/>
    <w:rsid w:val="00CE6035"/>
    <w:rsid w:val="00CE78B8"/>
    <w:rsid w:val="00D01DBC"/>
    <w:rsid w:val="00D030E1"/>
    <w:rsid w:val="00D044E9"/>
    <w:rsid w:val="00D062A2"/>
    <w:rsid w:val="00D169B7"/>
    <w:rsid w:val="00D205B2"/>
    <w:rsid w:val="00D24629"/>
    <w:rsid w:val="00D25E4B"/>
    <w:rsid w:val="00D2796F"/>
    <w:rsid w:val="00D321FB"/>
    <w:rsid w:val="00D3226B"/>
    <w:rsid w:val="00D34211"/>
    <w:rsid w:val="00D57259"/>
    <w:rsid w:val="00D61405"/>
    <w:rsid w:val="00D62EC1"/>
    <w:rsid w:val="00D65C00"/>
    <w:rsid w:val="00D66593"/>
    <w:rsid w:val="00D72EA6"/>
    <w:rsid w:val="00D804B2"/>
    <w:rsid w:val="00D814B0"/>
    <w:rsid w:val="00D8170C"/>
    <w:rsid w:val="00D82F32"/>
    <w:rsid w:val="00D846C1"/>
    <w:rsid w:val="00D868D2"/>
    <w:rsid w:val="00D9413A"/>
    <w:rsid w:val="00D94F69"/>
    <w:rsid w:val="00D950A2"/>
    <w:rsid w:val="00D95AEB"/>
    <w:rsid w:val="00DA0240"/>
    <w:rsid w:val="00DA2043"/>
    <w:rsid w:val="00DA5831"/>
    <w:rsid w:val="00DA63D8"/>
    <w:rsid w:val="00DA6B44"/>
    <w:rsid w:val="00DB34BA"/>
    <w:rsid w:val="00DC2002"/>
    <w:rsid w:val="00DC6DAA"/>
    <w:rsid w:val="00DD26D5"/>
    <w:rsid w:val="00DD2AB7"/>
    <w:rsid w:val="00DD4DBC"/>
    <w:rsid w:val="00DE214F"/>
    <w:rsid w:val="00DE3684"/>
    <w:rsid w:val="00DE735E"/>
    <w:rsid w:val="00E03E88"/>
    <w:rsid w:val="00E04AD2"/>
    <w:rsid w:val="00E113CA"/>
    <w:rsid w:val="00E14336"/>
    <w:rsid w:val="00E21137"/>
    <w:rsid w:val="00E273C9"/>
    <w:rsid w:val="00E3672C"/>
    <w:rsid w:val="00E43965"/>
    <w:rsid w:val="00E466E0"/>
    <w:rsid w:val="00E4787F"/>
    <w:rsid w:val="00E50F02"/>
    <w:rsid w:val="00E528FE"/>
    <w:rsid w:val="00E61EFE"/>
    <w:rsid w:val="00E66EE0"/>
    <w:rsid w:val="00E6771C"/>
    <w:rsid w:val="00E70D03"/>
    <w:rsid w:val="00E71437"/>
    <w:rsid w:val="00E75BB8"/>
    <w:rsid w:val="00E8087C"/>
    <w:rsid w:val="00E82873"/>
    <w:rsid w:val="00E82891"/>
    <w:rsid w:val="00E8527E"/>
    <w:rsid w:val="00E93A50"/>
    <w:rsid w:val="00E961C6"/>
    <w:rsid w:val="00EA074B"/>
    <w:rsid w:val="00EA6D53"/>
    <w:rsid w:val="00EA6EB9"/>
    <w:rsid w:val="00EA7F36"/>
    <w:rsid w:val="00EB0B13"/>
    <w:rsid w:val="00EB0D69"/>
    <w:rsid w:val="00EB15D6"/>
    <w:rsid w:val="00EB7904"/>
    <w:rsid w:val="00ED1262"/>
    <w:rsid w:val="00ED18DA"/>
    <w:rsid w:val="00ED1B65"/>
    <w:rsid w:val="00ED4BBF"/>
    <w:rsid w:val="00ED53CC"/>
    <w:rsid w:val="00EF122D"/>
    <w:rsid w:val="00EF6177"/>
    <w:rsid w:val="00EF78CC"/>
    <w:rsid w:val="00F11C90"/>
    <w:rsid w:val="00F12B7F"/>
    <w:rsid w:val="00F15643"/>
    <w:rsid w:val="00F1642B"/>
    <w:rsid w:val="00F21064"/>
    <w:rsid w:val="00F351F8"/>
    <w:rsid w:val="00F35D04"/>
    <w:rsid w:val="00F36B62"/>
    <w:rsid w:val="00F426A0"/>
    <w:rsid w:val="00F426B5"/>
    <w:rsid w:val="00F50F71"/>
    <w:rsid w:val="00F53EBF"/>
    <w:rsid w:val="00F762D1"/>
    <w:rsid w:val="00F85DF7"/>
    <w:rsid w:val="00F86350"/>
    <w:rsid w:val="00F94943"/>
    <w:rsid w:val="00F970C6"/>
    <w:rsid w:val="00F97793"/>
    <w:rsid w:val="00FA0240"/>
    <w:rsid w:val="00FA2243"/>
    <w:rsid w:val="00FA575C"/>
    <w:rsid w:val="00FA71EF"/>
    <w:rsid w:val="00FA7728"/>
    <w:rsid w:val="00FB2CC5"/>
    <w:rsid w:val="00FB585F"/>
    <w:rsid w:val="00FB7270"/>
    <w:rsid w:val="00FB7377"/>
    <w:rsid w:val="00FC087A"/>
    <w:rsid w:val="00FD080C"/>
    <w:rsid w:val="00FD3612"/>
    <w:rsid w:val="00FD3746"/>
    <w:rsid w:val="00FD3E00"/>
    <w:rsid w:val="00FE6CAC"/>
    <w:rsid w:val="00FF08FD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132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rsid w:val="001E39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B0B13"/>
    <w:pPr>
      <w:ind w:left="720"/>
      <w:contextualSpacing/>
    </w:pPr>
  </w:style>
  <w:style w:type="paragraph" w:styleId="ad">
    <w:name w:val="No Spacing"/>
    <w:qFormat/>
    <w:rsid w:val="00EB0B13"/>
    <w:rPr>
      <w:rFonts w:ascii="Calibri" w:hAnsi="Calibri"/>
      <w:sz w:val="22"/>
      <w:szCs w:val="22"/>
    </w:rPr>
  </w:style>
  <w:style w:type="character" w:customStyle="1" w:styleId="23">
    <w:name w:val="2Название Знак"/>
    <w:link w:val="24"/>
    <w:locked/>
    <w:rsid w:val="008157DF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rsid w:val="008157DF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1675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A71C-3541-40F6-837E-C962E25D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2092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10</cp:revision>
  <cp:lastPrinted>2021-12-10T10:29:00Z</cp:lastPrinted>
  <dcterms:created xsi:type="dcterms:W3CDTF">2021-12-22T05:50:00Z</dcterms:created>
  <dcterms:modified xsi:type="dcterms:W3CDTF">2021-12-23T12:37:00Z</dcterms:modified>
</cp:coreProperties>
</file>